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0DC3" w14:textId="77777777" w:rsidR="00EC3CD2" w:rsidRDefault="00EC3CD2" w:rsidP="00000C22">
      <w:pPr>
        <w:shd w:val="clear" w:color="auto" w:fill="FFFFFF"/>
        <w:spacing w:line="0" w:lineRule="atLeast"/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</w:pPr>
    </w:p>
    <w:p w14:paraId="423CA9BD" w14:textId="77777777" w:rsidR="00000C22" w:rsidRPr="00EC3CD2" w:rsidRDefault="00000C22" w:rsidP="00000C22">
      <w:pPr>
        <w:shd w:val="clear" w:color="auto" w:fill="FFFFFF"/>
        <w:spacing w:line="0" w:lineRule="atLeast"/>
        <w:rPr>
          <w:rFonts w:ascii="Garamond" w:hAnsi="Garamond"/>
          <w:sz w:val="22"/>
          <w:szCs w:val="22"/>
        </w:rPr>
      </w:pP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</w:t>
      </w:r>
      <w:r w:rsidR="00F83C60"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 xml:space="preserve">o       </w:t>
      </w: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……………..</w:t>
      </w:r>
      <w:r w:rsidRPr="00EC3CD2">
        <w:rPr>
          <w:rFonts w:ascii="Garamond" w:hAnsi="Garamond"/>
          <w:color w:val="000000"/>
          <w:spacing w:val="6"/>
          <w:w w:val="105"/>
          <w:sz w:val="22"/>
          <w:szCs w:val="22"/>
        </w:rPr>
        <w:t xml:space="preserve">              </w:t>
      </w:r>
      <w:r w:rsidRPr="00EC3CD2">
        <w:rPr>
          <w:rFonts w:ascii="Garamond" w:hAnsi="Garamond"/>
          <w:sz w:val="22"/>
          <w:szCs w:val="22"/>
        </w:rPr>
        <w:br w:type="column"/>
      </w:r>
      <w:r w:rsidRPr="00EC3CD2">
        <w:rPr>
          <w:rFonts w:ascii="Garamond" w:hAnsi="Garamond"/>
          <w:sz w:val="22"/>
          <w:szCs w:val="22"/>
        </w:rPr>
        <w:br w:type="column"/>
      </w:r>
    </w:p>
    <w:p w14:paraId="2C489579" w14:textId="77777777" w:rsidR="00EC3CD2" w:rsidRDefault="00000C22" w:rsidP="00000C22">
      <w:pPr>
        <w:shd w:val="clear" w:color="auto" w:fill="FFFFFF"/>
        <w:rPr>
          <w:rFonts w:ascii="Garamond" w:hAnsi="Garamond"/>
          <w:sz w:val="22"/>
          <w:szCs w:val="22"/>
        </w:rPr>
      </w:pPr>
      <w:r w:rsidRPr="00EC3CD2">
        <w:rPr>
          <w:rFonts w:ascii="Garamond" w:hAnsi="Garamond"/>
          <w:sz w:val="22"/>
          <w:szCs w:val="22"/>
        </w:rPr>
        <w:br w:type="column"/>
      </w:r>
    </w:p>
    <w:p w14:paraId="779B0651" w14:textId="6EE7A085" w:rsidR="00000C22" w:rsidRPr="007F51DD" w:rsidRDefault="00000C22" w:rsidP="00EC3CD2">
      <w:pPr>
        <w:shd w:val="clear" w:color="auto" w:fill="FFFFFF"/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  <w:lang w:val="en-US"/>
        </w:rPr>
      </w:pP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 xml:space="preserve">Σχολικό έτος </w:t>
      </w:r>
      <w:r w:rsidR="00AF0AE0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0</w:t>
      </w:r>
      <w:r w:rsidR="00A379CA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</w:t>
      </w:r>
      <w:r w:rsidR="007F51DD" w:rsidRPr="007F51DD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1</w:t>
      </w: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-</w:t>
      </w:r>
      <w:r w:rsidR="00594FD1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</w:t>
      </w:r>
      <w:r w:rsidR="007F51DD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  <w:lang w:val="en-US"/>
        </w:rPr>
        <w:t>2</w:t>
      </w:r>
    </w:p>
    <w:p w14:paraId="114E3695" w14:textId="77777777" w:rsidR="00000C22" w:rsidRPr="00EC3CD2" w:rsidRDefault="00000C22" w:rsidP="00EC3CD2">
      <w:pPr>
        <w:shd w:val="clear" w:color="auto" w:fill="FFFFFF"/>
        <w:spacing w:line="511" w:lineRule="exact"/>
        <w:rPr>
          <w:rFonts w:ascii="Garamond" w:hAnsi="Garamond"/>
          <w:b/>
          <w:sz w:val="22"/>
          <w:szCs w:val="22"/>
        </w:rPr>
        <w:sectPr w:rsidR="00000C22" w:rsidRPr="00EC3CD2" w:rsidSect="00EC3CD2">
          <w:type w:val="continuous"/>
          <w:pgSz w:w="16834" w:h="11909" w:orient="landscape"/>
          <w:pgMar w:top="0" w:right="847" w:bottom="851" w:left="1701" w:header="720" w:footer="720" w:gutter="0"/>
          <w:cols w:num="4" w:space="720" w:equalWidth="0">
            <w:col w:w="4395" w:space="150"/>
            <w:col w:w="720" w:space="3794"/>
            <w:col w:w="720" w:space="427"/>
            <w:col w:w="4080"/>
          </w:cols>
          <w:noEndnote/>
        </w:sectPr>
      </w:pPr>
      <w:r w:rsidRPr="00EC3CD2">
        <w:rPr>
          <w:rFonts w:ascii="Garamond" w:hAnsi="Garamond" w:cs="Times New Roman"/>
          <w:b/>
          <w:bCs/>
          <w:color w:val="000000"/>
          <w:spacing w:val="-8"/>
          <w:w w:val="118"/>
          <w:sz w:val="22"/>
          <w:szCs w:val="22"/>
        </w:rPr>
        <w:t>Μήνας:</w:t>
      </w:r>
    </w:p>
    <w:p w14:paraId="0090AE00" w14:textId="77777777" w:rsidR="00000C22" w:rsidRPr="00EC3CD2" w:rsidRDefault="00000C22" w:rsidP="00EC3CD2">
      <w:pPr>
        <w:shd w:val="clear" w:color="auto" w:fill="FFFFFF"/>
        <w:spacing w:line="0" w:lineRule="atLeast"/>
        <w:jc w:val="center"/>
        <w:rPr>
          <w:rFonts w:ascii="Garamond" w:hAnsi="Garamond"/>
          <w:b/>
          <w:sz w:val="28"/>
          <w:szCs w:val="22"/>
        </w:rPr>
      </w:pPr>
      <w:r w:rsidRPr="00EC3CD2">
        <w:rPr>
          <w:rFonts w:ascii="Garamond" w:hAnsi="Garamond"/>
          <w:b/>
          <w:sz w:val="28"/>
          <w:szCs w:val="22"/>
        </w:rPr>
        <w:t xml:space="preserve">Μηνιαίο </w:t>
      </w:r>
      <w:proofErr w:type="spellStart"/>
      <w:r w:rsidRPr="00EC3CD2">
        <w:rPr>
          <w:rFonts w:ascii="Garamond" w:hAnsi="Garamond"/>
          <w:b/>
          <w:sz w:val="28"/>
          <w:szCs w:val="22"/>
        </w:rPr>
        <w:t>Παρουσιολόγιο</w:t>
      </w:r>
      <w:proofErr w:type="spellEnd"/>
      <w:r w:rsidRPr="00EC3CD2">
        <w:rPr>
          <w:rFonts w:ascii="Garamond" w:hAnsi="Garamond"/>
          <w:b/>
          <w:sz w:val="28"/>
          <w:szCs w:val="22"/>
        </w:rPr>
        <w:t xml:space="preserve"> Μαθητών</w:t>
      </w:r>
    </w:p>
    <w:p w14:paraId="496FEE7F" w14:textId="77777777" w:rsidR="000D05CC" w:rsidRPr="00000C22" w:rsidRDefault="000D05CC" w:rsidP="000D05CC">
      <w:pPr>
        <w:shd w:val="clear" w:color="auto" w:fill="FFFFFF"/>
        <w:spacing w:line="0" w:lineRule="atLeast"/>
        <w:jc w:val="center"/>
        <w:rPr>
          <w:rFonts w:ascii="Garamond" w:hAnsi="Garamond" w:cs="Times New Roman"/>
          <w:sz w:val="2"/>
          <w:szCs w:val="2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2722"/>
        <w:gridCol w:w="1981"/>
        <w:gridCol w:w="284"/>
        <w:gridCol w:w="24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5"/>
        <w:gridCol w:w="1056"/>
      </w:tblGrid>
      <w:tr w:rsidR="00594FD1" w:rsidRPr="00000C22" w14:paraId="2900AE1F" w14:textId="77777777" w:rsidTr="00594FD1">
        <w:trPr>
          <w:trHeight w:hRule="exact" w:val="292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61D5654" w14:textId="77777777" w:rsidR="00372928" w:rsidRPr="00EC3CD2" w:rsidRDefault="00372928" w:rsidP="00372928">
            <w:pPr>
              <w:jc w:val="center"/>
            </w:pPr>
            <w:r w:rsidRPr="00EC3CD2">
              <w:t>Α/Α</w:t>
            </w:r>
          </w:p>
        </w:tc>
        <w:tc>
          <w:tcPr>
            <w:tcW w:w="2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E85B1CE" w14:textId="77777777"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w w:val="105"/>
                <w:sz w:val="24"/>
              </w:rPr>
              <w:t>ΕΠΩΝΥΜΟ</w:t>
            </w:r>
          </w:p>
          <w:p w14:paraId="3A02E4C8" w14:textId="77777777" w:rsidR="00372928" w:rsidRPr="00EC3CD2" w:rsidRDefault="00372928" w:rsidP="000D05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C0FA84C" w14:textId="77777777" w:rsidR="00372928" w:rsidRPr="00EC3CD2" w:rsidRDefault="00372928">
            <w:pPr>
              <w:rPr>
                <w:rFonts w:ascii="Garamond" w:hAnsi="Garamond"/>
                <w:b/>
                <w:sz w:val="24"/>
                <w:szCs w:val="16"/>
              </w:rPr>
            </w:pPr>
          </w:p>
          <w:p w14:paraId="1FB824B5" w14:textId="77777777"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664F6F6" w14:textId="77777777"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sz w:val="24"/>
              </w:rPr>
              <w:t>ΟΝΟΜΑ</w:t>
            </w:r>
          </w:p>
          <w:p w14:paraId="1A6338F3" w14:textId="77777777"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8C863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06A256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8E7E8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97FCB9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7013A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86D48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9328D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91862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9D3A6A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AC7E59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7812F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7B960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36276F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93B85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130A5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F7F87D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8A0E0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48153A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633C3F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AFF2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EA37F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726B5B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78D4D5D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DDB15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E843AB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78EFC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92A9E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8C3D15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1043BE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F03A63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A0B7B4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14:paraId="7585CFBF" w14:textId="77777777"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ΣΥΝΟΛΟ</w:t>
            </w:r>
          </w:p>
          <w:p w14:paraId="297FDAFC" w14:textId="77777777"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ΑΠΟΥΣΙΩΝ</w:t>
            </w:r>
          </w:p>
        </w:tc>
      </w:tr>
      <w:tr w:rsidR="00594FD1" w:rsidRPr="00000C22" w14:paraId="395E624B" w14:textId="77777777" w:rsidTr="00594FD1">
        <w:trPr>
          <w:trHeight w:hRule="exact" w:val="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A24940F" w14:textId="77777777" w:rsidR="00372928" w:rsidRPr="00000C22" w:rsidRDefault="00372928" w:rsidP="00372928">
            <w:pPr>
              <w:jc w:val="center"/>
            </w:pPr>
          </w:p>
        </w:tc>
        <w:tc>
          <w:tcPr>
            <w:tcW w:w="27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850D127" w14:textId="77777777" w:rsidR="00372928" w:rsidRPr="00000C22" w:rsidRDefault="00372928" w:rsidP="008E6A5C">
            <w:pPr>
              <w:shd w:val="clear" w:color="auto" w:fill="FFFFFF"/>
              <w:ind w:left="331"/>
              <w:jc w:val="center"/>
              <w:rPr>
                <w:rFonts w:ascii="Garamond" w:hAnsi="Garamond" w:cs="Times New Roman"/>
                <w:b/>
                <w:color w:val="000000"/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F748682" w14:textId="77777777" w:rsidR="00372928" w:rsidRPr="00000C22" w:rsidRDefault="00372928" w:rsidP="008E6A5C">
            <w:pPr>
              <w:widowControl/>
              <w:autoSpaceDE/>
              <w:autoSpaceDN/>
              <w:adjustRightInd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58EBB0" w14:textId="77777777" w:rsidR="00372928" w:rsidRPr="00000C22" w:rsidRDefault="00372928" w:rsidP="008E6A5C">
            <w:pPr>
              <w:shd w:val="clear" w:color="auto" w:fill="FFFFFF"/>
              <w:ind w:left="58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2569D32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D97455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50D3BE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D80B65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3A06B1" w14:textId="77777777" w:rsidR="00372928" w:rsidRPr="00000C22" w:rsidRDefault="00372928" w:rsidP="008E6A5C">
            <w:pPr>
              <w:shd w:val="clear" w:color="auto" w:fill="FFFFFF"/>
              <w:ind w:left="29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1FAECF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82145E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2541378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7BBAB5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B6A2F8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96EF9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734D0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5FBE98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1FA304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3BD831A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5B748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934BF1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D54D2C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FE44AF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DD427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E0A932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CC7B283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183324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6EC71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D997FA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A80FC9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72742C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DFBA3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DF89279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417FD67" w14:textId="77777777" w:rsidR="00372928" w:rsidRPr="00000C22" w:rsidRDefault="00372928" w:rsidP="008E6A5C">
            <w:pPr>
              <w:shd w:val="clear" w:color="auto" w:fill="FFFFFF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14:paraId="07614345" w14:textId="77777777"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594FD1" w:rsidRPr="00000C22" w14:paraId="42DE382B" w14:textId="77777777" w:rsidTr="00594FD1">
        <w:trPr>
          <w:trHeight w:hRule="exact" w:val="223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4EDA1DF" w14:textId="77777777" w:rsidR="00372928" w:rsidRPr="00000C22" w:rsidRDefault="00372928" w:rsidP="00372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B67E4EA" w14:textId="77777777"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BC5DD6B" w14:textId="77777777"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CC27B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31D5DA5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9E5091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C85AB6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0DA1B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023A74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8964D6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EE206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45E3E9A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94675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4D8D2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2D30D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784DF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710D8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215F9E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A5E18B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E7CED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F7198C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9BEB0C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95075E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48A373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B347D2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CD7235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73E1E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AF1DC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1675F1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B79B27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C82A12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02B49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FD75D66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426E9A5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1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3DE5135" w14:textId="77777777"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594FD1" w:rsidRPr="00000C22" w14:paraId="69B521F2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21DA242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5E6B99C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F6B644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F299A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6FDC62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A6C2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8CBC3F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A1E7B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648A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220D1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00FD0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C10F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7AF1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A1713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58209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A7D3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7722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6E57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62469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DEB5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3EA5A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09C9E6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75D1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E76E1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E7642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9D523B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C90BD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D6F1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FFF35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CB63A3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5E326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512E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36512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790BF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710C728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09757E25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4E427A4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FD1998B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6FC309A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E16C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A0280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1169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0C8FA9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CF01D0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295D50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91A5EB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AF44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5D296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F09F9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26A7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1F34A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8310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82A598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BB984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710C7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BDB8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6CD4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14F8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F96AF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2D375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5392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37685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AB63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278BB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26FA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6A2A4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9E5220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56B1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6ECB7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248E4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15F8B7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063E98C5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B7500DE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AF4407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D1924B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E601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CA71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75F99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F5EADB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3F9F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E3AB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2921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0099E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D1CA3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AD16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13FFB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969D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2C68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A4FD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9B4D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5FB56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638B1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F935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8334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8771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1C700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03EB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880D1A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F8BD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851E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0066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5FA4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53B86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998C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8A2A4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292CD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4DF514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68BD4368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A776DF9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2C2A9F8" w14:textId="77777777" w:rsidR="00000C22" w:rsidRPr="00EC3CD2" w:rsidRDefault="00000C22" w:rsidP="00F44B07">
            <w:pPr>
              <w:shd w:val="clear" w:color="auto" w:fill="FFFFFF"/>
              <w:ind w:left="-48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0FF77F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3AB30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970878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0CF90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5BA3C10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9F06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C5A06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A709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29FF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421F3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B417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E950B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CB62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8E2A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0543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0C40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722BB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7779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6C7F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155FBC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A956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D61247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C198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80B8A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DCD464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E4D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AAE4F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2BC2C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DD17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D1D7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652AB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C92B6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37A5FE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33646C87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FCFD29C" w14:textId="77777777" w:rsidR="00000C22" w:rsidRPr="00EC3CD2" w:rsidRDefault="00000C22" w:rsidP="00372928">
            <w:pPr>
              <w:jc w:val="center"/>
            </w:pPr>
            <w:r w:rsidRPr="00EC3CD2">
              <w:t>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2CF7EBE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D3E1139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2775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1C60A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58F6B3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11B67E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492B4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B15EE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6680D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687E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C45E4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60740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4FDB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AA6941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8C88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15030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6C69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60B11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9DD5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02D2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A561BF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7C87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5A85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BE0D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16E6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A78B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8DDB6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D2686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05FA9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26C35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C5B87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786A6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4C95C2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467E3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5F5EDAB9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EA45681" w14:textId="77777777" w:rsidR="00000C22" w:rsidRPr="00EC3CD2" w:rsidRDefault="00000C22" w:rsidP="00372928">
            <w:pPr>
              <w:jc w:val="center"/>
            </w:pPr>
            <w:r w:rsidRPr="00EC3CD2">
              <w:t>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197561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5CDEE1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834DF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F645DE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72683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14D9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2FB17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B00F4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E473AE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DAAFF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1657F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393D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088F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88211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6B57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0FC1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9128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2C8B59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EA389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89EC8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2447B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4B18E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4077F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A12E5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87AE6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EA30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636E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D9226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E075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0C9F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F3E13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B7B4F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49D30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4E494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2BFBC70A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4F9DD8C" w14:textId="77777777" w:rsidR="00000C22" w:rsidRPr="00EC3CD2" w:rsidRDefault="00000C22" w:rsidP="00372928">
            <w:pPr>
              <w:jc w:val="center"/>
            </w:pPr>
            <w:r w:rsidRPr="00EC3CD2">
              <w:t>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0B524B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04F618C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5DE72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D791B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13A7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0E78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941ED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758D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358DAF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2D631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E4010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293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62DA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6A78E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AD200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B21B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C5E8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37416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8BC9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8B0BA4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EE813B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48EA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063E74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AD5D5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CE2FA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A33C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670D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36A8C1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8D5F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92588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C5ADF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53EFA0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C0A44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0F18157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196652DD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50F9BB4" w14:textId="77777777" w:rsidR="00000C22" w:rsidRPr="00EC3CD2" w:rsidRDefault="00000C22" w:rsidP="00372928">
            <w:pPr>
              <w:jc w:val="center"/>
            </w:pPr>
            <w:r w:rsidRPr="00EC3CD2">
              <w:t>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2D536C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8A29FB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1D732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7AD20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B71AF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9127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A364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5F20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872B8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40E40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1D1F8E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470B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8142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0D87E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6F48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42F7B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9FB3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BA306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E0AD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79448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746D6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ABFF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7E0F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37FDB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A0DB7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5282D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71E3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72009A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1EC0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DDD2B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D8E0A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33017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6F31A8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4CD3CE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619C93E4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585B7A3" w14:textId="77777777" w:rsidR="00000C22" w:rsidRPr="00EC3CD2" w:rsidRDefault="00000C22" w:rsidP="00372928">
            <w:pPr>
              <w:jc w:val="center"/>
            </w:pPr>
            <w:r w:rsidRPr="00EC3CD2">
              <w:t>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E2A96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389AF4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1729E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7AFC30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D9FF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23037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EDF40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5AD71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9F4EB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05B3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9D3FF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FFEB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07573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9AAD1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4504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7C60AC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9852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A998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63E3A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666E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AF17F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3733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CA12F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B4748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8B559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3664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B1D2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D824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01A44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20915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7E858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D5D45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F3F62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A51829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11730B07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EE2781B" w14:textId="77777777" w:rsidR="00000C22" w:rsidRPr="00EC3CD2" w:rsidRDefault="00000C22" w:rsidP="00372928">
            <w:pPr>
              <w:jc w:val="center"/>
            </w:pPr>
            <w:r w:rsidRPr="00EC3CD2">
              <w:t>1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1267B5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C55FEF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A23EF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FABA9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9498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B615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666E8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F8C5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BA06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887BF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4099EB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1B55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AC33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3E606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0413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5E7AB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9641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5DA93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31B1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817A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C4172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CC8B4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0755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B63C54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9325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24E01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B54D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6D4F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833E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DF6F8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6AD36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05D4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0AC167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4E6485F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00309889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57ACCF6" w14:textId="77777777" w:rsidR="00000C22" w:rsidRPr="00EC3CD2" w:rsidRDefault="00000C22" w:rsidP="00372928">
            <w:pPr>
              <w:jc w:val="center"/>
            </w:pPr>
            <w:r w:rsidRPr="00EC3CD2">
              <w:t>1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159C6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1F287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6024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861BF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FED4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3D303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70A7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5E6C3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EEA85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BD8E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0A6D0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04B1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1C67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FBCA92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B2AB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6AB9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4AEAB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1C30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7E52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36BA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19D79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148E6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AE602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ACAE4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BA6FDC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63DF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81B0D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46976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F4034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82E0E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E9C44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81B9E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68947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881F97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5CE0A19C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358677B" w14:textId="77777777" w:rsidR="00000C22" w:rsidRPr="00EC3CD2" w:rsidRDefault="00000C22" w:rsidP="00372928">
            <w:pPr>
              <w:jc w:val="center"/>
            </w:pPr>
            <w:r w:rsidRPr="00EC3CD2">
              <w:t>1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186BDD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92EA9E4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386B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7414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808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BC27F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5733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6696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A64D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E61FE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16274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2C6E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89EE71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1474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C2C12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79BD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7355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C99D0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F34CD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7D84A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AAE0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7575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2CD8B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8249B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2536A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30E7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2987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447A3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B57B4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B45C4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845F2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E8653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24145F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2699A1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581A08CE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0A4BBA2" w14:textId="77777777" w:rsidR="00000C22" w:rsidRPr="00EC3CD2" w:rsidRDefault="00000C22" w:rsidP="00372928">
            <w:pPr>
              <w:jc w:val="center"/>
            </w:pPr>
            <w:r w:rsidRPr="00EC3CD2">
              <w:t>1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ABF072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8219B7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21645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3121A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A06D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87AC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F2E5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6B8D2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1261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4509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D9B016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925F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715A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7A7724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D7BD5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888CC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18BA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6C09F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B01B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D28F6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78EEF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98331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6EBDB5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4A22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1FFA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E60C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986DF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647A3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56349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FB70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265B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96EF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86C40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E12A2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700B586F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9D0B859" w14:textId="77777777" w:rsidR="00000C22" w:rsidRPr="00EC3CD2" w:rsidRDefault="00000C22" w:rsidP="00372928">
            <w:pPr>
              <w:jc w:val="center"/>
            </w:pPr>
            <w:r w:rsidRPr="00EC3CD2">
              <w:t>1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73D35A7" w14:textId="77777777" w:rsidR="00000C22" w:rsidRPr="00EC3CD2" w:rsidRDefault="00000C22" w:rsidP="000D05CC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40234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19746C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383C35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E8F8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7F28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D48B8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CBF1A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00241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8FF2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A4B767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C0C178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EEB3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6DD7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F8FCF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90E65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5DA4A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B82B2D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1405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B1C26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1EF7A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B3E81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051B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322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6178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5CBD7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DD01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59351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A8A7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227A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B07B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27C85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E211F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7CA1EC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2DE82494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E4C979A" w14:textId="77777777" w:rsidR="00000C22" w:rsidRPr="00EC3CD2" w:rsidRDefault="00000C22" w:rsidP="00372928">
            <w:pPr>
              <w:jc w:val="center"/>
            </w:pPr>
            <w:r w:rsidRPr="00EC3CD2">
              <w:t>1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60E3C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0E6A3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0D60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73062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3C46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7660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6B6E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76995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1E676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6F27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05566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5BE6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AB5A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7B1FF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AC381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3EFD88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53035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2B41F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21F9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6EBC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40BD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B1DD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8BF5E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64AC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31FD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CC87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7001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202B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CF9AB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3B93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9610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90312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5D689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269BF9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39CC14E2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DD00CFF" w14:textId="77777777" w:rsidR="00000C22" w:rsidRPr="00EC3CD2" w:rsidRDefault="00000C22" w:rsidP="00372928">
            <w:pPr>
              <w:jc w:val="center"/>
            </w:pPr>
            <w:r w:rsidRPr="00EC3CD2">
              <w:t>1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18F6B3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6107831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DFC29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33936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E910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3AD8B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99EBE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FBF8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8967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48035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3B4D9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19313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81D5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F537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6E6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3885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54AA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21F9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B724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0A7F2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BD7A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03E25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0FEC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EF738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C3034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5EA5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A05C9D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B1E07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05B5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7FF38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1C924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24E1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5EAA8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64D97F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3C54C29C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549EB61" w14:textId="77777777" w:rsidR="00000C22" w:rsidRPr="00EC3CD2" w:rsidRDefault="00000C22" w:rsidP="00372928">
            <w:pPr>
              <w:jc w:val="center"/>
            </w:pPr>
            <w:r w:rsidRPr="00EC3CD2">
              <w:t>1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FD7DAC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6F1E04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3532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DF08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684CA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A51FAB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0AFF1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E9D8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2FCF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BFC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47CFC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FBD5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E29049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A165B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C860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A3720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FE1AC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F9C3DB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F7BE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48204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80A88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2742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838B2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263C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FEA5D1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0266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3403E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68621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C356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DD32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E71D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7753F7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810443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315F49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30C6509C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ABAA348" w14:textId="77777777" w:rsidR="00000C22" w:rsidRPr="00EC3CD2" w:rsidRDefault="00000C22" w:rsidP="00372928">
            <w:pPr>
              <w:jc w:val="center"/>
            </w:pPr>
            <w:r w:rsidRPr="00EC3CD2">
              <w:t>1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516B50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32ADBE0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420B8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6C0E3C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0EF29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23758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5600C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D95D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DD8B5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38960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0E059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DE37B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0BC6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7C5AC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58459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6749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71B4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F2773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7AD1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C7E0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80158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B0FD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EECF9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4266A9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0D37FC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CDA41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1FD6E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83F91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F6CD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45F0C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3214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A3BCF3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3887F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68BEB1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082B00B5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30F2B31" w14:textId="77777777" w:rsidR="00000C22" w:rsidRPr="00EC3CD2" w:rsidRDefault="00000C22" w:rsidP="00372928">
            <w:pPr>
              <w:jc w:val="center"/>
            </w:pPr>
            <w:r w:rsidRPr="00EC3CD2">
              <w:t>1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F8CB5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E9CDE6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0E13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E0B30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4CE5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8FE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F175D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E62F1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4D09F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93DF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DDEDA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7799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49AD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19F6D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48B5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6B97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A4EE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0645D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62DED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0CEA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3979F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C139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1D985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DBF3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11D34D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81B4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F8D91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FACD7E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4E29B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6FC9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84D3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A388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DC7D4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62DDAA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416D85BA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4C6DBC5" w14:textId="77777777" w:rsidR="00000C22" w:rsidRPr="00EC3CD2" w:rsidRDefault="00000C22" w:rsidP="00372928">
            <w:pPr>
              <w:jc w:val="center"/>
            </w:pPr>
            <w:r w:rsidRPr="00EC3CD2">
              <w:t>2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EA015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B431CBC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B22AD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62366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30A1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C22A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E9B7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30B9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488E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9691B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061C20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15E1D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A45A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374B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5B577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373CE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277C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CF249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F0B6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997F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C231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F6EE2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1AB03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E6553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25F09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F39F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378F5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981A6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DBD1C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0AF7F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D775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4B827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7D9E51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D3766BF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5A7F0825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1B01055" w14:textId="77777777" w:rsidR="00000C22" w:rsidRPr="00EC3CD2" w:rsidRDefault="00000C22" w:rsidP="00372928">
            <w:pPr>
              <w:jc w:val="center"/>
            </w:pPr>
            <w:r w:rsidRPr="00EC3CD2">
              <w:t>2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A6F4599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9CDEBA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BD737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A7F839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E759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6DA8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EDCB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B5D2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58DB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E9B2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96D730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E3B9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608A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7B880F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38053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2D74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CF21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341C0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C7E90D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87AA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5A3D5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4163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A2E3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FE50A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A692ED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3711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A261D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9090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0D3A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E785E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CE8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7CAC6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929FA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81394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4B1B7F7A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6686BDA" w14:textId="77777777" w:rsidR="00000C22" w:rsidRPr="00EC3CD2" w:rsidRDefault="00000C22" w:rsidP="00372928">
            <w:pPr>
              <w:jc w:val="center"/>
            </w:pPr>
            <w:r w:rsidRPr="00EC3CD2">
              <w:t>2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EFE600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B825CB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8ED0C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FED7C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E04C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BDA0D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7407C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F576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6D575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1050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AF3ED1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ADB68F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55BA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9DE79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6EC39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F65D50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0AB954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18A0C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FB1B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5F380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F5C7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0499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8E511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C937C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56E5B2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5ACA2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8F6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7AF4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80D52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21596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3CBC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1CD1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6A71F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46D2B1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658D90E6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8F64EE6" w14:textId="77777777" w:rsidR="00000C22" w:rsidRPr="00EC3CD2" w:rsidRDefault="00000C22" w:rsidP="00372928">
            <w:pPr>
              <w:jc w:val="center"/>
            </w:pPr>
            <w:r w:rsidRPr="00EC3CD2">
              <w:t>2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C3DB6C2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698E4D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9057C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683A22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2F011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E7AD5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F150C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B48CE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58F4780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B6C67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E8188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0191F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4A717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2F1062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84F68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EF2916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C0052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391F3D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438C8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736E6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25EA72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3F5F4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E36238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FD762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FAB02B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94488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B01EC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49A15D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4550A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348F5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6C6AB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547452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A34AC1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1BA5CF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1980AFDA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2FCBC99" w14:textId="77777777" w:rsidR="00000C22" w:rsidRPr="00EC3CD2" w:rsidRDefault="00000C22" w:rsidP="00372928">
            <w:pPr>
              <w:jc w:val="center"/>
            </w:pPr>
            <w:r w:rsidRPr="00EC3CD2">
              <w:t>2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DBF96C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FC74C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11917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AABBEB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C08D3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AF6077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89389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A4C18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60293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1929E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869220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4AB58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2350E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2E3FC6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5785C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BB4716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700A4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9485CE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1FF80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7B320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3A4E2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D5A07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7A9F3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3B0FF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EDF804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48AA3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B7B17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F1FEAC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7E0E1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EF344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B4D91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7FA013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D0E0A2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EA84C3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040CBE2E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8E6F7F6" w14:textId="77777777" w:rsidR="00000C22" w:rsidRPr="00EC3CD2" w:rsidRDefault="00000C22" w:rsidP="00372928">
            <w:pPr>
              <w:jc w:val="center"/>
            </w:pPr>
            <w:r w:rsidRPr="00EC3CD2">
              <w:t>2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FC39A4B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E0307E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5264B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EF4EE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B295D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D2BFDB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B0A1A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35830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9F00F0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7CC8C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32F0FD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80C3D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E5E32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4907B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B9030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B68C7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38B34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41E3F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D421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A2174A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846FC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C0E1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99BFFF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B7FFA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DD7577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42B00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E67701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1448FC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4D9D2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29236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45D1E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792F6A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C0CDC5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6E3C51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</w:tbl>
    <w:p w14:paraId="77E89A83" w14:textId="77777777" w:rsidR="00163D21" w:rsidRPr="00EC3CD2" w:rsidRDefault="00E66DB4" w:rsidP="00EC3CD2">
      <w:pPr>
        <w:tabs>
          <w:tab w:val="left" w:pos="1965"/>
        </w:tabs>
        <w:rPr>
          <w:rFonts w:ascii="Garamond" w:hAnsi="Garamond"/>
        </w:rPr>
      </w:pPr>
      <w:r>
        <w:rPr>
          <w:rFonts w:ascii="Garamond" w:hAnsi="Garamond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17C8F73" wp14:editId="1297EBFF">
            <wp:simplePos x="0" y="0"/>
            <wp:positionH relativeFrom="margin">
              <wp:posOffset>8081010</wp:posOffset>
            </wp:positionH>
            <wp:positionV relativeFrom="paragraph">
              <wp:posOffset>64770</wp:posOffset>
            </wp:positionV>
            <wp:extent cx="1066375" cy="295275"/>
            <wp:effectExtent l="0" t="0" r="63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lniplex_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2"/>
                    <a:stretch/>
                  </pic:blipFill>
                  <pic:spPr bwMode="auto">
                    <a:xfrm>
                      <a:off x="0" y="0"/>
                      <a:ext cx="106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D21" w:rsidRPr="00EC3CD2" w:rsidSect="00EC3CD2">
      <w:type w:val="continuous"/>
      <w:pgSz w:w="16834" w:h="11909" w:orient="landscape"/>
      <w:pgMar w:top="360" w:right="847" w:bottom="142" w:left="8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EA6E" w14:textId="77777777" w:rsidR="00D11536" w:rsidRDefault="00D11536" w:rsidP="00A7215A">
      <w:r>
        <w:separator/>
      </w:r>
    </w:p>
  </w:endnote>
  <w:endnote w:type="continuationSeparator" w:id="0">
    <w:p w14:paraId="6F50D993" w14:textId="77777777" w:rsidR="00D11536" w:rsidRDefault="00D11536" w:rsidP="00A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18CD" w14:textId="77777777" w:rsidR="00D11536" w:rsidRDefault="00D11536" w:rsidP="00A7215A">
      <w:r>
        <w:separator/>
      </w:r>
    </w:p>
  </w:footnote>
  <w:footnote w:type="continuationSeparator" w:id="0">
    <w:p w14:paraId="1AFD4C53" w14:textId="77777777" w:rsidR="00D11536" w:rsidRDefault="00D11536" w:rsidP="00A7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6369"/>
    <w:multiLevelType w:val="hybridMultilevel"/>
    <w:tmpl w:val="1C24F2B6"/>
    <w:lvl w:ilvl="0" w:tplc="A620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AB0C2E"/>
    <w:multiLevelType w:val="hybridMultilevel"/>
    <w:tmpl w:val="3F5C2B7C"/>
    <w:lvl w:ilvl="0" w:tplc="96C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5E"/>
    <w:rsid w:val="00000C22"/>
    <w:rsid w:val="0000722E"/>
    <w:rsid w:val="00017A0C"/>
    <w:rsid w:val="000B59C9"/>
    <w:rsid w:val="000D05CC"/>
    <w:rsid w:val="000E04EA"/>
    <w:rsid w:val="000E735A"/>
    <w:rsid w:val="000F1B0C"/>
    <w:rsid w:val="00115D50"/>
    <w:rsid w:val="00131184"/>
    <w:rsid w:val="00163D21"/>
    <w:rsid w:val="00192F98"/>
    <w:rsid w:val="001E328F"/>
    <w:rsid w:val="00202137"/>
    <w:rsid w:val="0020362E"/>
    <w:rsid w:val="002A0139"/>
    <w:rsid w:val="002A7C54"/>
    <w:rsid w:val="003051EC"/>
    <w:rsid w:val="00372928"/>
    <w:rsid w:val="00372BE8"/>
    <w:rsid w:val="003E474F"/>
    <w:rsid w:val="00423FDC"/>
    <w:rsid w:val="004A0A31"/>
    <w:rsid w:val="004B4DBB"/>
    <w:rsid w:val="004B5074"/>
    <w:rsid w:val="004D75C3"/>
    <w:rsid w:val="00515906"/>
    <w:rsid w:val="00551803"/>
    <w:rsid w:val="00557060"/>
    <w:rsid w:val="00594FD1"/>
    <w:rsid w:val="005B1961"/>
    <w:rsid w:val="005F1D47"/>
    <w:rsid w:val="00666C34"/>
    <w:rsid w:val="00666D2B"/>
    <w:rsid w:val="006A2D59"/>
    <w:rsid w:val="006C42AD"/>
    <w:rsid w:val="00705001"/>
    <w:rsid w:val="007374D3"/>
    <w:rsid w:val="00755F05"/>
    <w:rsid w:val="007D595E"/>
    <w:rsid w:val="007F51DD"/>
    <w:rsid w:val="008232D6"/>
    <w:rsid w:val="008568D8"/>
    <w:rsid w:val="008D2618"/>
    <w:rsid w:val="008E2919"/>
    <w:rsid w:val="008E6A5C"/>
    <w:rsid w:val="009301AC"/>
    <w:rsid w:val="009306DA"/>
    <w:rsid w:val="00937993"/>
    <w:rsid w:val="00954660"/>
    <w:rsid w:val="0098193F"/>
    <w:rsid w:val="009C28C2"/>
    <w:rsid w:val="009E3AD5"/>
    <w:rsid w:val="009E7D0C"/>
    <w:rsid w:val="00A14B08"/>
    <w:rsid w:val="00A23ED5"/>
    <w:rsid w:val="00A3517D"/>
    <w:rsid w:val="00A379CA"/>
    <w:rsid w:val="00A7215A"/>
    <w:rsid w:val="00A87C17"/>
    <w:rsid w:val="00AC6007"/>
    <w:rsid w:val="00AD7239"/>
    <w:rsid w:val="00AE5237"/>
    <w:rsid w:val="00AF0AE0"/>
    <w:rsid w:val="00B00D49"/>
    <w:rsid w:val="00B12F5B"/>
    <w:rsid w:val="00B75059"/>
    <w:rsid w:val="00B837B5"/>
    <w:rsid w:val="00BD025C"/>
    <w:rsid w:val="00BF455B"/>
    <w:rsid w:val="00C04837"/>
    <w:rsid w:val="00C10C64"/>
    <w:rsid w:val="00C94100"/>
    <w:rsid w:val="00CC2371"/>
    <w:rsid w:val="00CE22AC"/>
    <w:rsid w:val="00CF4D76"/>
    <w:rsid w:val="00D11536"/>
    <w:rsid w:val="00D13148"/>
    <w:rsid w:val="00D97EE5"/>
    <w:rsid w:val="00DA5544"/>
    <w:rsid w:val="00E553A7"/>
    <w:rsid w:val="00E66DB4"/>
    <w:rsid w:val="00E831DD"/>
    <w:rsid w:val="00EB4C4C"/>
    <w:rsid w:val="00EC3CD2"/>
    <w:rsid w:val="00F10E8C"/>
    <w:rsid w:val="00F314EF"/>
    <w:rsid w:val="00F44B07"/>
    <w:rsid w:val="00F83C60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CB14FD"/>
  <w15:chartTrackingRefBased/>
  <w15:docId w15:val="{A5EDB6D6-B850-4AA2-A592-E4C7C878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A7215A"/>
    <w:rPr>
      <w:rFonts w:ascii="Arial" w:hAnsi="Arial" w:cs="Arial"/>
    </w:rPr>
  </w:style>
  <w:style w:type="paragraph" w:styleId="a4">
    <w:name w:val="footer"/>
    <w:basedOn w:val="a"/>
    <w:link w:val="Char0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7215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D20A-103D-422E-BF4C-F214852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ουσιολόγιο Μαθητών Ολοημέρου</vt:lpstr>
      <vt:lpstr>Παρουσιολόγιο Μαθητών Ολοημέρου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ουσιολόγιο Μαθητών Ολοημέρου</dc:title>
  <dc:subject/>
  <dc:creator>ΑΠΟΣΤΟΛΟΣ</dc:creator>
  <cp:keywords/>
  <cp:lastModifiedBy> </cp:lastModifiedBy>
  <cp:revision>2</cp:revision>
  <cp:lastPrinted>2017-08-23T08:20:00Z</cp:lastPrinted>
  <dcterms:created xsi:type="dcterms:W3CDTF">2021-08-05T16:46:00Z</dcterms:created>
  <dcterms:modified xsi:type="dcterms:W3CDTF">2021-08-05T16:46:00Z</dcterms:modified>
</cp:coreProperties>
</file>